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C428" w14:textId="77777777" w:rsidR="00A35ACD" w:rsidRDefault="00A35ACD" w:rsidP="00891F69">
      <w:pPr>
        <w:tabs>
          <w:tab w:val="left" w:pos="7472"/>
        </w:tabs>
      </w:pPr>
    </w:p>
    <w:p w14:paraId="7D830AB8" w14:textId="77777777" w:rsidR="00A35ACD" w:rsidRDefault="00A35ACD" w:rsidP="00891F69">
      <w:pPr>
        <w:tabs>
          <w:tab w:val="left" w:pos="7472"/>
        </w:tabs>
      </w:pPr>
    </w:p>
    <w:p w14:paraId="273F2D08" w14:textId="77777777" w:rsidR="00A35ACD" w:rsidRDefault="00A35ACD" w:rsidP="00A35ACD">
      <w:pPr>
        <w:rPr>
          <w:b/>
          <w:noProof/>
          <w:sz w:val="28"/>
          <w:szCs w:val="28"/>
        </w:rPr>
      </w:pPr>
      <w:r>
        <w:rPr>
          <w:noProof/>
          <w:lang w:eastAsia="uk-UA"/>
        </w:rPr>
        <w:drawing>
          <wp:inline distT="0" distB="0" distL="0" distR="0" wp14:anchorId="5907ABC1" wp14:editId="1654EDB9">
            <wp:extent cx="571500" cy="685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tab/>
      </w:r>
      <w:r>
        <w:tab/>
      </w:r>
      <w:r>
        <w:tab/>
      </w:r>
      <w:r>
        <w:tab/>
      </w:r>
      <w:r>
        <w:tab/>
      </w:r>
      <w:r>
        <w:tab/>
      </w:r>
      <w:r>
        <w:tab/>
      </w:r>
      <w:r>
        <w:tab/>
      </w:r>
      <w:r>
        <w:tab/>
      </w:r>
      <w:r>
        <w:tab/>
      </w:r>
      <w:r>
        <w:tab/>
      </w:r>
      <w:r>
        <w:rPr>
          <w:b/>
          <w:noProof/>
          <w:sz w:val="28"/>
          <w:szCs w:val="28"/>
          <w:lang w:eastAsia="uk-UA"/>
        </w:rPr>
        <w:drawing>
          <wp:inline distT="0" distB="0" distL="0" distR="0" wp14:anchorId="5330872E" wp14:editId="07BED9AA">
            <wp:extent cx="409575" cy="552450"/>
            <wp:effectExtent l="19050" t="0" r="9525"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14:paraId="3DAF4CDF" w14:textId="77777777" w:rsidR="00A35ACD" w:rsidRDefault="00A35ACD" w:rsidP="00A35ACD">
      <w:pPr>
        <w:ind w:firstLine="900"/>
        <w:jc w:val="center"/>
        <w:rPr>
          <w:sz w:val="28"/>
          <w:szCs w:val="28"/>
        </w:rPr>
      </w:pPr>
      <w:r>
        <w:rPr>
          <w:sz w:val="28"/>
          <w:szCs w:val="28"/>
        </w:rPr>
        <w:t>УКРАЇНА</w:t>
      </w:r>
    </w:p>
    <w:p w14:paraId="0924CD00" w14:textId="77777777" w:rsidR="00A35ACD" w:rsidRDefault="00A35ACD" w:rsidP="00A35ACD">
      <w:pPr>
        <w:ind w:firstLine="900"/>
        <w:jc w:val="center"/>
        <w:rPr>
          <w:sz w:val="28"/>
          <w:szCs w:val="28"/>
        </w:rPr>
      </w:pPr>
      <w:r>
        <w:rPr>
          <w:sz w:val="28"/>
          <w:szCs w:val="28"/>
        </w:rPr>
        <w:t>ХМІЛЬНИЦЬКА МІСЬКА РАДА</w:t>
      </w:r>
    </w:p>
    <w:p w14:paraId="63D91F23" w14:textId="77777777" w:rsidR="00A35ACD" w:rsidRDefault="00A35ACD" w:rsidP="00A35ACD">
      <w:pPr>
        <w:ind w:firstLine="900"/>
        <w:jc w:val="center"/>
        <w:rPr>
          <w:sz w:val="28"/>
          <w:szCs w:val="28"/>
        </w:rPr>
      </w:pPr>
      <w:r>
        <w:rPr>
          <w:sz w:val="28"/>
          <w:szCs w:val="28"/>
        </w:rPr>
        <w:t>ВІННИЦЬКОЇ ОБЛАСТІ</w:t>
      </w:r>
    </w:p>
    <w:p w14:paraId="1B8C6D04" w14:textId="77777777" w:rsidR="00A35ACD" w:rsidRDefault="00A35ACD" w:rsidP="00A35ACD">
      <w:pPr>
        <w:ind w:firstLine="900"/>
        <w:jc w:val="center"/>
        <w:rPr>
          <w:sz w:val="28"/>
          <w:szCs w:val="28"/>
        </w:rPr>
      </w:pPr>
      <w:r>
        <w:rPr>
          <w:sz w:val="28"/>
          <w:szCs w:val="28"/>
        </w:rPr>
        <w:t>Виконавчий комітет</w:t>
      </w:r>
    </w:p>
    <w:p w14:paraId="753EEA1F" w14:textId="77777777" w:rsidR="00A35ACD" w:rsidRDefault="00A35ACD" w:rsidP="00A35ACD">
      <w:pPr>
        <w:ind w:firstLine="900"/>
        <w:jc w:val="center"/>
        <w:rPr>
          <w:sz w:val="28"/>
          <w:szCs w:val="28"/>
        </w:rPr>
      </w:pPr>
      <w:r>
        <w:rPr>
          <w:sz w:val="28"/>
          <w:szCs w:val="28"/>
        </w:rPr>
        <w:t>Р І Ш Е Н Н Я</w:t>
      </w:r>
    </w:p>
    <w:p w14:paraId="09A8A5E5" w14:textId="77777777" w:rsidR="00A35ACD" w:rsidRDefault="00A35ACD" w:rsidP="00A35ACD">
      <w:pPr>
        <w:ind w:firstLine="900"/>
        <w:rPr>
          <w:sz w:val="28"/>
          <w:szCs w:val="28"/>
        </w:rPr>
      </w:pPr>
    </w:p>
    <w:p w14:paraId="25F0F4C5" w14:textId="77777777" w:rsidR="00A35ACD" w:rsidRDefault="00A35ACD" w:rsidP="00A35ACD">
      <w:pPr>
        <w:ind w:firstLine="900"/>
        <w:rPr>
          <w:sz w:val="28"/>
          <w:szCs w:val="28"/>
        </w:rPr>
      </w:pPr>
    </w:p>
    <w:p w14:paraId="27EAF459" w14:textId="3DDA9A21" w:rsidR="00A35ACD" w:rsidRDefault="00A35ACD" w:rsidP="00A35ACD">
      <w:r>
        <w:t>від “</w:t>
      </w:r>
      <w:r w:rsidR="008D3E6E">
        <w:t xml:space="preserve"> </w:t>
      </w:r>
      <w:r w:rsidR="002D0044">
        <w:t>26</w:t>
      </w:r>
      <w:r w:rsidRPr="009D6AAA">
        <w:t>”</w:t>
      </w:r>
      <w:r w:rsidR="00894C90">
        <w:t xml:space="preserve">березня </w:t>
      </w:r>
      <w:r w:rsidRPr="009D6AAA">
        <w:t>202</w:t>
      </w:r>
      <w:r w:rsidR="00894C90">
        <w:t>6</w:t>
      </w:r>
      <w:r w:rsidRPr="009D6AAA">
        <w:t>р</w:t>
      </w:r>
      <w:r>
        <w:t xml:space="preserve">.                       </w:t>
      </w:r>
      <w:r>
        <w:tab/>
      </w:r>
      <w:r>
        <w:tab/>
      </w:r>
      <w:r>
        <w:tab/>
      </w:r>
      <w:r>
        <w:tab/>
      </w:r>
      <w:r w:rsidRPr="00F3697A">
        <w:t xml:space="preserve">                     №</w:t>
      </w:r>
      <w:r w:rsidR="002D0044">
        <w:t>201</w:t>
      </w:r>
      <w:r w:rsidR="000D0082">
        <w:t xml:space="preserve"> </w:t>
      </w:r>
    </w:p>
    <w:p w14:paraId="7BACB872" w14:textId="77777777" w:rsidR="00A35ACD" w:rsidRDefault="00A35ACD" w:rsidP="00A35ACD">
      <w:pPr>
        <w:ind w:firstLine="900"/>
      </w:pPr>
    </w:p>
    <w:p w14:paraId="2C2CDD82" w14:textId="77777777" w:rsidR="00A35ACD" w:rsidRDefault="00A35ACD" w:rsidP="00A35ACD">
      <w:pPr>
        <w:rPr>
          <w:sz w:val="8"/>
          <w:szCs w:val="8"/>
        </w:rPr>
      </w:pPr>
    </w:p>
    <w:p w14:paraId="16E0CEBC" w14:textId="77777777" w:rsidR="00894C90" w:rsidRPr="00E712D1" w:rsidRDefault="00894C90" w:rsidP="00894C90">
      <w:pPr>
        <w:jc w:val="both"/>
        <w:rPr>
          <w:b/>
          <w:bCs/>
        </w:rPr>
      </w:pPr>
      <w:r w:rsidRPr="00E712D1">
        <w:rPr>
          <w:b/>
          <w:bCs/>
        </w:rPr>
        <w:t>П</w:t>
      </w:r>
      <w:r w:rsidRPr="00B63A22">
        <w:rPr>
          <w:b/>
          <w:bCs/>
        </w:rPr>
        <w:t>ро видачу дубліката свідоцтва про право власності на житло</w:t>
      </w:r>
    </w:p>
    <w:p w14:paraId="48D3F417" w14:textId="77777777" w:rsidR="00A35ACD" w:rsidRPr="00FB0BF9" w:rsidRDefault="00A35ACD" w:rsidP="00A35ACD">
      <w:pPr>
        <w:rPr>
          <w:b/>
        </w:rPr>
      </w:pPr>
    </w:p>
    <w:p w14:paraId="0647FE6F" w14:textId="77777777" w:rsidR="00A35ACD" w:rsidRPr="00FB0BF9" w:rsidRDefault="00A35ACD" w:rsidP="00A35ACD">
      <w:pPr>
        <w:jc w:val="both"/>
        <w:rPr>
          <w:b/>
        </w:rPr>
      </w:pPr>
    </w:p>
    <w:p w14:paraId="12F8A744" w14:textId="42B4CF2B" w:rsidR="00A35ACD" w:rsidRPr="00861CF8" w:rsidRDefault="00A35ACD" w:rsidP="00A35ACD">
      <w:pPr>
        <w:jc w:val="both"/>
        <w:rPr>
          <w:b/>
        </w:rPr>
      </w:pPr>
      <w:r w:rsidRPr="00FB0BF9">
        <w:tab/>
      </w:r>
      <w:r w:rsidRPr="00256398">
        <w:t>Ро</w:t>
      </w:r>
      <w:r>
        <w:t>зглянувши заяву із додатками гр.</w:t>
      </w:r>
      <w:r w:rsidRPr="00861CF8">
        <w:rPr>
          <w:b/>
        </w:rPr>
        <w:t xml:space="preserve"> </w:t>
      </w:r>
      <w:r w:rsidR="00894C90" w:rsidRPr="0065552D">
        <w:rPr>
          <w:bCs/>
        </w:rPr>
        <w:t>Б</w:t>
      </w:r>
      <w:r w:rsidR="009D6C03">
        <w:rPr>
          <w:bCs/>
        </w:rPr>
        <w:t>.</w:t>
      </w:r>
      <w:r w:rsidR="00894C90" w:rsidRPr="0065552D">
        <w:rPr>
          <w:bCs/>
        </w:rPr>
        <w:t>Г</w:t>
      </w:r>
      <w:r w:rsidR="009D6C03">
        <w:rPr>
          <w:bCs/>
        </w:rPr>
        <w:t>.</w:t>
      </w:r>
      <w:r w:rsidR="00894C90" w:rsidRPr="0065552D">
        <w:rPr>
          <w:bCs/>
        </w:rPr>
        <w:t>І</w:t>
      </w:r>
      <w:r w:rsidR="009D6C03">
        <w:rPr>
          <w:bCs/>
        </w:rPr>
        <w:t>.</w:t>
      </w:r>
      <w:r w:rsidR="0065552D" w:rsidRPr="0065552D">
        <w:rPr>
          <w:bCs/>
        </w:rPr>
        <w:t>,</w:t>
      </w:r>
      <w:r w:rsidR="0065552D">
        <w:rPr>
          <w:b/>
        </w:rPr>
        <w:t xml:space="preserve"> </w:t>
      </w:r>
      <w:r w:rsidR="0065552D">
        <w:rPr>
          <w:bCs/>
        </w:rPr>
        <w:t>в о</w:t>
      </w:r>
      <w:r w:rsidR="002A2F42">
        <w:rPr>
          <w:bCs/>
        </w:rPr>
        <w:t>собі представника за довіреністю – Л</w:t>
      </w:r>
      <w:r w:rsidR="009D6C03">
        <w:rPr>
          <w:bCs/>
        </w:rPr>
        <w:t>.</w:t>
      </w:r>
      <w:r w:rsidR="002A2F42">
        <w:rPr>
          <w:bCs/>
        </w:rPr>
        <w:t>С</w:t>
      </w:r>
      <w:r w:rsidR="009D6C03">
        <w:rPr>
          <w:bCs/>
        </w:rPr>
        <w:t>.</w:t>
      </w:r>
      <w:r w:rsidR="002A2F42">
        <w:rPr>
          <w:bCs/>
        </w:rPr>
        <w:t xml:space="preserve"> В</w:t>
      </w:r>
      <w:r w:rsidR="009D6C03">
        <w:rPr>
          <w:bCs/>
        </w:rPr>
        <w:t>.</w:t>
      </w:r>
      <w:r w:rsidRPr="00FC395C">
        <w:rPr>
          <w:bCs/>
        </w:rPr>
        <w:t>,</w:t>
      </w:r>
      <w:r>
        <w:rPr>
          <w:bCs/>
        </w:rPr>
        <w:t xml:space="preserve"> </w:t>
      </w:r>
      <w:r w:rsidRPr="00256398">
        <w:t>згідно</w:t>
      </w:r>
      <w:r>
        <w:t xml:space="preserve"> </w:t>
      </w:r>
      <w:r w:rsidRPr="00256398">
        <w:t>Порядку видачі дублікатів свідоцтв про право власності на об’єкти нерухомого майна, відмінні від земельної ділянки, у разі втрати, крадіжки або пошкодження оригіналу документа та виправлення відомостей, внесених до свідоцтв на право власності помилково, затвердженого рішенням виконавчого комітету Хмільницької міської ради від 23.05.2019р. №207, відповідно до Закону України «Про державну реєстрацію речових прав на нерухоме майно та їх обтяжень», керуючись ст. 30, ст. 59 Закону України «Про місцеве самоврядування в Україні», виконавчий комітет Хмільницької міської ради</w:t>
      </w:r>
    </w:p>
    <w:p w14:paraId="6835A55B" w14:textId="77777777" w:rsidR="00A35ACD" w:rsidRPr="00FB0BF9" w:rsidRDefault="00A35ACD" w:rsidP="00A35ACD">
      <w:pPr>
        <w:jc w:val="center"/>
      </w:pPr>
      <w:r w:rsidRPr="00FB0BF9">
        <w:t>В И Р І Ш И В :</w:t>
      </w:r>
    </w:p>
    <w:p w14:paraId="6D15831A" w14:textId="77777777" w:rsidR="00A35ACD" w:rsidRDefault="00A35ACD" w:rsidP="00A35ACD">
      <w:pPr>
        <w:ind w:firstLine="708"/>
        <w:jc w:val="both"/>
        <w:rPr>
          <w:b/>
        </w:rPr>
      </w:pPr>
    </w:p>
    <w:p w14:paraId="06B84C23" w14:textId="52126425" w:rsidR="006D1390" w:rsidRPr="006D1390" w:rsidRDefault="006D1390" w:rsidP="006D1390">
      <w:pPr>
        <w:jc w:val="both"/>
        <w:rPr>
          <w:bCs/>
        </w:rPr>
      </w:pPr>
      <w:r w:rsidRPr="006D1390">
        <w:rPr>
          <w:bCs/>
        </w:rPr>
        <w:t>1. Видати дублікат свідоцтва про право власності на житло №</w:t>
      </w:r>
      <w:r>
        <w:rPr>
          <w:bCs/>
        </w:rPr>
        <w:t>****</w:t>
      </w:r>
      <w:r w:rsidRPr="006D1390">
        <w:rPr>
          <w:bCs/>
        </w:rPr>
        <w:t xml:space="preserve"> від </w:t>
      </w:r>
      <w:r>
        <w:rPr>
          <w:bCs/>
        </w:rPr>
        <w:t>*********</w:t>
      </w:r>
      <w:r w:rsidRPr="006D1390">
        <w:rPr>
          <w:bCs/>
        </w:rPr>
        <w:t xml:space="preserve"> року – квартиру, розташовану за адресою:  Вінницька область, місто Хмільник,  вулиця </w:t>
      </w:r>
      <w:r>
        <w:rPr>
          <w:bCs/>
        </w:rPr>
        <w:t>******</w:t>
      </w:r>
      <w:r w:rsidRPr="006D1390">
        <w:rPr>
          <w:bCs/>
        </w:rPr>
        <w:t xml:space="preserve">, (попередня адреса вулиця </w:t>
      </w:r>
      <w:r>
        <w:rPr>
          <w:bCs/>
        </w:rPr>
        <w:t>*****</w:t>
      </w:r>
      <w:r w:rsidRPr="006D1390">
        <w:rPr>
          <w:bCs/>
        </w:rPr>
        <w:t>), будинок №</w:t>
      </w:r>
      <w:r>
        <w:rPr>
          <w:bCs/>
        </w:rPr>
        <w:t>***</w:t>
      </w:r>
      <w:r w:rsidRPr="006D1390">
        <w:rPr>
          <w:bCs/>
        </w:rPr>
        <w:t xml:space="preserve">, квартира  № </w:t>
      </w:r>
      <w:r>
        <w:rPr>
          <w:bCs/>
        </w:rPr>
        <w:t xml:space="preserve">**** </w:t>
      </w:r>
      <w:r w:rsidRPr="006D1390">
        <w:rPr>
          <w:bCs/>
        </w:rPr>
        <w:t>у зв’язку із виправленням відомостей, внесених до свідоцтва на право власності помилково.</w:t>
      </w:r>
    </w:p>
    <w:p w14:paraId="674D92FC" w14:textId="28CC52B0" w:rsidR="006D1390" w:rsidRPr="006D1390" w:rsidRDefault="006D1390" w:rsidP="006D1390">
      <w:pPr>
        <w:jc w:val="both"/>
        <w:rPr>
          <w:bCs/>
        </w:rPr>
      </w:pPr>
      <w:r w:rsidRPr="006D1390">
        <w:rPr>
          <w:bCs/>
          <w:u w:val="single"/>
        </w:rPr>
        <w:t>Підстава</w:t>
      </w:r>
      <w:r w:rsidRPr="006D1390">
        <w:rPr>
          <w:bCs/>
        </w:rPr>
        <w:t>: заяву із додатками гр. Б</w:t>
      </w:r>
      <w:r>
        <w:rPr>
          <w:bCs/>
        </w:rPr>
        <w:t>.</w:t>
      </w:r>
      <w:r w:rsidRPr="006D1390">
        <w:rPr>
          <w:bCs/>
        </w:rPr>
        <w:t>Г.І., в особі представника за довіреністю – Л</w:t>
      </w:r>
      <w:r>
        <w:rPr>
          <w:bCs/>
        </w:rPr>
        <w:t>.</w:t>
      </w:r>
      <w:r w:rsidRPr="006D1390">
        <w:rPr>
          <w:bCs/>
        </w:rPr>
        <w:t>С.В.</w:t>
      </w:r>
    </w:p>
    <w:p w14:paraId="260CB733" w14:textId="50A3A303" w:rsidR="006D1390" w:rsidRPr="006D1390" w:rsidRDefault="006D1390" w:rsidP="006D1390">
      <w:pPr>
        <w:jc w:val="both"/>
        <w:rPr>
          <w:bCs/>
        </w:rPr>
      </w:pPr>
      <w:r w:rsidRPr="006D1390">
        <w:rPr>
          <w:bCs/>
        </w:rPr>
        <w:t>2. Заявнику:</w:t>
      </w:r>
    </w:p>
    <w:p w14:paraId="50DCD759" w14:textId="77777777" w:rsidR="006D1390" w:rsidRPr="006D1390" w:rsidRDefault="006D1390" w:rsidP="006D1390">
      <w:pPr>
        <w:jc w:val="both"/>
        <w:rPr>
          <w:bCs/>
        </w:rPr>
      </w:pPr>
      <w:r w:rsidRPr="006D1390">
        <w:rPr>
          <w:bCs/>
        </w:rPr>
        <w:t>- зареєструвати дублікат свідоцтва про право власності на житло відповідно до чинного законодавства України.</w:t>
      </w:r>
    </w:p>
    <w:p w14:paraId="433E5789" w14:textId="77777777" w:rsidR="006D1390" w:rsidRPr="006D1390" w:rsidRDefault="006D1390" w:rsidP="006D1390">
      <w:pPr>
        <w:jc w:val="both"/>
        <w:rPr>
          <w:bCs/>
        </w:rPr>
      </w:pPr>
      <w:r w:rsidRPr="006D1390">
        <w:rPr>
          <w:bCs/>
        </w:rPr>
        <w:t>3.Управлінню "Центр надання адміністративних послуг" Хмільницької міської ради видати заявнику чи особі, яка діє від її імені, копію цього рішення та дублікат свідоцтва про право власності на житло, під підпис або направити листом з повідомленням про вручення.</w:t>
      </w:r>
    </w:p>
    <w:p w14:paraId="49B0F351" w14:textId="77777777" w:rsidR="006D1390" w:rsidRPr="006D1390" w:rsidRDefault="006D1390" w:rsidP="006D1390">
      <w:pPr>
        <w:jc w:val="center"/>
        <w:rPr>
          <w:b/>
        </w:rPr>
      </w:pPr>
    </w:p>
    <w:p w14:paraId="5E61FDEB" w14:textId="77777777" w:rsidR="00A35ACD" w:rsidRDefault="00A35ACD" w:rsidP="00A35ACD">
      <w:pPr>
        <w:jc w:val="center"/>
        <w:rPr>
          <w:b/>
          <w:sz w:val="28"/>
          <w:szCs w:val="28"/>
        </w:rPr>
      </w:pPr>
    </w:p>
    <w:p w14:paraId="24CB675D" w14:textId="77777777" w:rsidR="006D0D61" w:rsidRDefault="006D0D61" w:rsidP="00A35ACD">
      <w:pPr>
        <w:rPr>
          <w:b/>
          <w:sz w:val="28"/>
          <w:szCs w:val="28"/>
        </w:rPr>
      </w:pPr>
    </w:p>
    <w:p w14:paraId="6F9B7986" w14:textId="77777777" w:rsidR="000D0082" w:rsidRDefault="000D0082" w:rsidP="00A35ACD">
      <w:pPr>
        <w:rPr>
          <w:b/>
          <w:sz w:val="28"/>
          <w:szCs w:val="28"/>
        </w:rPr>
      </w:pPr>
    </w:p>
    <w:p w14:paraId="557EA7A1" w14:textId="1E75B5C7" w:rsidR="00A35ACD" w:rsidRDefault="00A35ACD" w:rsidP="00A35ACD">
      <w:pPr>
        <w:rPr>
          <w:b/>
          <w:sz w:val="28"/>
          <w:szCs w:val="28"/>
        </w:rPr>
      </w:pPr>
      <w:r>
        <w:rPr>
          <w:b/>
          <w:sz w:val="28"/>
          <w:szCs w:val="28"/>
        </w:rPr>
        <w:t xml:space="preserve">Міськ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Микола ЮРЧИШИН </w:t>
      </w:r>
    </w:p>
    <w:p w14:paraId="76F1BECD" w14:textId="77777777" w:rsidR="00A35ACD" w:rsidRPr="00F134AB" w:rsidRDefault="00A35ACD" w:rsidP="00A35ACD">
      <w:pPr>
        <w:ind w:firstLine="708"/>
        <w:jc w:val="both"/>
        <w:rPr>
          <w:b/>
          <w:sz w:val="28"/>
          <w:szCs w:val="28"/>
        </w:rPr>
      </w:pPr>
    </w:p>
    <w:p w14:paraId="3331AD38" w14:textId="77777777" w:rsidR="00A35ACD" w:rsidRPr="00F134AB" w:rsidRDefault="00A35ACD" w:rsidP="00A35ACD">
      <w:pPr>
        <w:ind w:firstLine="708"/>
        <w:rPr>
          <w:b/>
          <w:sz w:val="28"/>
          <w:szCs w:val="28"/>
        </w:rPr>
      </w:pPr>
    </w:p>
    <w:p w14:paraId="51FD305D" w14:textId="77777777" w:rsidR="00A35ACD" w:rsidRDefault="00A35ACD" w:rsidP="00891F69">
      <w:pPr>
        <w:tabs>
          <w:tab w:val="left" w:pos="7472"/>
        </w:tabs>
      </w:pPr>
    </w:p>
    <w:sectPr w:rsidR="00A35ACD" w:rsidSect="00F134AB">
      <w:pgSz w:w="11906" w:h="16838"/>
      <w:pgMar w:top="426"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decimal"/>
      <w:lvlText w:val="%1."/>
      <w:lvlJc w:val="left"/>
      <w:pPr>
        <w:tabs>
          <w:tab w:val="num" w:pos="0"/>
        </w:tabs>
        <w:ind w:left="1440" w:hanging="360"/>
      </w:pPr>
      <w:rPr>
        <w:rFonts w:hint="default"/>
        <w:b/>
      </w:rPr>
    </w:lvl>
  </w:abstractNum>
  <w:abstractNum w:abstractNumId="1" w15:restartNumberingAfterBreak="0">
    <w:nsid w:val="70151744"/>
    <w:multiLevelType w:val="hybridMultilevel"/>
    <w:tmpl w:val="0302C2D8"/>
    <w:lvl w:ilvl="0" w:tplc="F904A3D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64801017">
    <w:abstractNumId w:val="1"/>
  </w:num>
  <w:num w:numId="2" w16cid:durableId="103153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7B"/>
    <w:rsid w:val="00002C97"/>
    <w:rsid w:val="000038AA"/>
    <w:rsid w:val="000041DF"/>
    <w:rsid w:val="00026FED"/>
    <w:rsid w:val="00044B2F"/>
    <w:rsid w:val="00093C17"/>
    <w:rsid w:val="000C3988"/>
    <w:rsid w:val="000D0082"/>
    <w:rsid w:val="000D209B"/>
    <w:rsid w:val="000E525B"/>
    <w:rsid w:val="000F7E01"/>
    <w:rsid w:val="00100737"/>
    <w:rsid w:val="00104A17"/>
    <w:rsid w:val="0010754B"/>
    <w:rsid w:val="001221C4"/>
    <w:rsid w:val="00123352"/>
    <w:rsid w:val="00141140"/>
    <w:rsid w:val="00146331"/>
    <w:rsid w:val="00162341"/>
    <w:rsid w:val="00162B5E"/>
    <w:rsid w:val="00172501"/>
    <w:rsid w:val="0017413C"/>
    <w:rsid w:val="00177EF0"/>
    <w:rsid w:val="001839C3"/>
    <w:rsid w:val="00187866"/>
    <w:rsid w:val="00191500"/>
    <w:rsid w:val="0019347D"/>
    <w:rsid w:val="001A073B"/>
    <w:rsid w:val="001A1B18"/>
    <w:rsid w:val="001A3EB8"/>
    <w:rsid w:val="001C0CD5"/>
    <w:rsid w:val="001C2DC9"/>
    <w:rsid w:val="001C497E"/>
    <w:rsid w:val="001C498B"/>
    <w:rsid w:val="001C5C1A"/>
    <w:rsid w:val="001D23D5"/>
    <w:rsid w:val="00203904"/>
    <w:rsid w:val="0021285E"/>
    <w:rsid w:val="0021453D"/>
    <w:rsid w:val="002445BC"/>
    <w:rsid w:val="00256398"/>
    <w:rsid w:val="00262B84"/>
    <w:rsid w:val="00271BB6"/>
    <w:rsid w:val="0027545D"/>
    <w:rsid w:val="00290B5E"/>
    <w:rsid w:val="00294106"/>
    <w:rsid w:val="002A2F42"/>
    <w:rsid w:val="002A3E70"/>
    <w:rsid w:val="002A6800"/>
    <w:rsid w:val="002B38AD"/>
    <w:rsid w:val="002B7AA9"/>
    <w:rsid w:val="002C15A9"/>
    <w:rsid w:val="002D0044"/>
    <w:rsid w:val="002D3DC8"/>
    <w:rsid w:val="002F172F"/>
    <w:rsid w:val="002F5A8B"/>
    <w:rsid w:val="003146C7"/>
    <w:rsid w:val="003215D6"/>
    <w:rsid w:val="00335C6A"/>
    <w:rsid w:val="00340D84"/>
    <w:rsid w:val="00345DF1"/>
    <w:rsid w:val="00345E30"/>
    <w:rsid w:val="00350353"/>
    <w:rsid w:val="0037084C"/>
    <w:rsid w:val="003800F8"/>
    <w:rsid w:val="00396314"/>
    <w:rsid w:val="00396635"/>
    <w:rsid w:val="003A5F7B"/>
    <w:rsid w:val="003A7BE5"/>
    <w:rsid w:val="003B3C46"/>
    <w:rsid w:val="003B60FE"/>
    <w:rsid w:val="003C2489"/>
    <w:rsid w:val="003C4BC9"/>
    <w:rsid w:val="003D7AFF"/>
    <w:rsid w:val="003E159D"/>
    <w:rsid w:val="003F58D6"/>
    <w:rsid w:val="00401F00"/>
    <w:rsid w:val="00447BF3"/>
    <w:rsid w:val="00450AC0"/>
    <w:rsid w:val="00462493"/>
    <w:rsid w:val="004718F2"/>
    <w:rsid w:val="0047332C"/>
    <w:rsid w:val="00473655"/>
    <w:rsid w:val="004802CD"/>
    <w:rsid w:val="00485A43"/>
    <w:rsid w:val="004A0C06"/>
    <w:rsid w:val="004E45E4"/>
    <w:rsid w:val="0050721E"/>
    <w:rsid w:val="00511825"/>
    <w:rsid w:val="005208FE"/>
    <w:rsid w:val="005300BB"/>
    <w:rsid w:val="00530B7B"/>
    <w:rsid w:val="0053163A"/>
    <w:rsid w:val="005332C4"/>
    <w:rsid w:val="00554DC9"/>
    <w:rsid w:val="00583AEA"/>
    <w:rsid w:val="00586773"/>
    <w:rsid w:val="005B596B"/>
    <w:rsid w:val="005C283E"/>
    <w:rsid w:val="005E0E87"/>
    <w:rsid w:val="006133AC"/>
    <w:rsid w:val="00614DC6"/>
    <w:rsid w:val="00621BDD"/>
    <w:rsid w:val="0062791D"/>
    <w:rsid w:val="006410D4"/>
    <w:rsid w:val="00652348"/>
    <w:rsid w:val="006546E2"/>
    <w:rsid w:val="0065552D"/>
    <w:rsid w:val="006675CD"/>
    <w:rsid w:val="006823DE"/>
    <w:rsid w:val="006A2C3F"/>
    <w:rsid w:val="006B5382"/>
    <w:rsid w:val="006D0D61"/>
    <w:rsid w:val="006D1390"/>
    <w:rsid w:val="006D17E4"/>
    <w:rsid w:val="006D5E16"/>
    <w:rsid w:val="006D5EA0"/>
    <w:rsid w:val="006E6F7A"/>
    <w:rsid w:val="0070087D"/>
    <w:rsid w:val="007066BC"/>
    <w:rsid w:val="00736D47"/>
    <w:rsid w:val="007467D1"/>
    <w:rsid w:val="007528D8"/>
    <w:rsid w:val="007777EB"/>
    <w:rsid w:val="0078060F"/>
    <w:rsid w:val="00783E8A"/>
    <w:rsid w:val="007A7D90"/>
    <w:rsid w:val="007B41A9"/>
    <w:rsid w:val="007C0649"/>
    <w:rsid w:val="007D0657"/>
    <w:rsid w:val="007D43EC"/>
    <w:rsid w:val="007E4228"/>
    <w:rsid w:val="007E4DA8"/>
    <w:rsid w:val="008114A3"/>
    <w:rsid w:val="00830138"/>
    <w:rsid w:val="00845377"/>
    <w:rsid w:val="0085015B"/>
    <w:rsid w:val="00852501"/>
    <w:rsid w:val="00861CF8"/>
    <w:rsid w:val="008813A4"/>
    <w:rsid w:val="00884286"/>
    <w:rsid w:val="008907A5"/>
    <w:rsid w:val="00891F69"/>
    <w:rsid w:val="00894C90"/>
    <w:rsid w:val="00896071"/>
    <w:rsid w:val="008B7756"/>
    <w:rsid w:val="008C3AE7"/>
    <w:rsid w:val="008D3E6E"/>
    <w:rsid w:val="008F1418"/>
    <w:rsid w:val="008F246D"/>
    <w:rsid w:val="009424E4"/>
    <w:rsid w:val="009429AB"/>
    <w:rsid w:val="00943140"/>
    <w:rsid w:val="009465E8"/>
    <w:rsid w:val="00947253"/>
    <w:rsid w:val="0095049F"/>
    <w:rsid w:val="009551D4"/>
    <w:rsid w:val="00962087"/>
    <w:rsid w:val="00964B96"/>
    <w:rsid w:val="00992469"/>
    <w:rsid w:val="00996E69"/>
    <w:rsid w:val="009B4164"/>
    <w:rsid w:val="009B7FDD"/>
    <w:rsid w:val="009C7C6D"/>
    <w:rsid w:val="009D41F6"/>
    <w:rsid w:val="009D6AAA"/>
    <w:rsid w:val="009D6C03"/>
    <w:rsid w:val="009E0E84"/>
    <w:rsid w:val="009E3D28"/>
    <w:rsid w:val="009F256D"/>
    <w:rsid w:val="00A03897"/>
    <w:rsid w:val="00A04610"/>
    <w:rsid w:val="00A35ACD"/>
    <w:rsid w:val="00A42765"/>
    <w:rsid w:val="00A42A5F"/>
    <w:rsid w:val="00A47540"/>
    <w:rsid w:val="00A76AF9"/>
    <w:rsid w:val="00A8744B"/>
    <w:rsid w:val="00AA003E"/>
    <w:rsid w:val="00AA124B"/>
    <w:rsid w:val="00AA2604"/>
    <w:rsid w:val="00AB1D2D"/>
    <w:rsid w:val="00AB4E7B"/>
    <w:rsid w:val="00AC10A4"/>
    <w:rsid w:val="00AC4A91"/>
    <w:rsid w:val="00AD5CA2"/>
    <w:rsid w:val="00AF07DB"/>
    <w:rsid w:val="00AF48F9"/>
    <w:rsid w:val="00AF551F"/>
    <w:rsid w:val="00AF61F7"/>
    <w:rsid w:val="00B05EEF"/>
    <w:rsid w:val="00B32EE4"/>
    <w:rsid w:val="00B377DB"/>
    <w:rsid w:val="00B43154"/>
    <w:rsid w:val="00B528FB"/>
    <w:rsid w:val="00B603E0"/>
    <w:rsid w:val="00B7715D"/>
    <w:rsid w:val="00B77C19"/>
    <w:rsid w:val="00B829B6"/>
    <w:rsid w:val="00B90AED"/>
    <w:rsid w:val="00B935C6"/>
    <w:rsid w:val="00BA207A"/>
    <w:rsid w:val="00BA2D6D"/>
    <w:rsid w:val="00BB3BBE"/>
    <w:rsid w:val="00BD0BD8"/>
    <w:rsid w:val="00BE2B40"/>
    <w:rsid w:val="00BF4842"/>
    <w:rsid w:val="00C02984"/>
    <w:rsid w:val="00C04ED5"/>
    <w:rsid w:val="00C06FA6"/>
    <w:rsid w:val="00C33F1B"/>
    <w:rsid w:val="00C368D4"/>
    <w:rsid w:val="00C53855"/>
    <w:rsid w:val="00C55665"/>
    <w:rsid w:val="00C636F2"/>
    <w:rsid w:val="00C766FD"/>
    <w:rsid w:val="00CA1985"/>
    <w:rsid w:val="00CA49EF"/>
    <w:rsid w:val="00CA68F0"/>
    <w:rsid w:val="00CA748C"/>
    <w:rsid w:val="00CD4182"/>
    <w:rsid w:val="00CD5549"/>
    <w:rsid w:val="00CE22FF"/>
    <w:rsid w:val="00CE462C"/>
    <w:rsid w:val="00CE6101"/>
    <w:rsid w:val="00CF50DB"/>
    <w:rsid w:val="00D03950"/>
    <w:rsid w:val="00D422AE"/>
    <w:rsid w:val="00D43C78"/>
    <w:rsid w:val="00D471FD"/>
    <w:rsid w:val="00D5168B"/>
    <w:rsid w:val="00D57501"/>
    <w:rsid w:val="00D6372E"/>
    <w:rsid w:val="00D71112"/>
    <w:rsid w:val="00D72952"/>
    <w:rsid w:val="00D7417C"/>
    <w:rsid w:val="00DB7498"/>
    <w:rsid w:val="00DE0B46"/>
    <w:rsid w:val="00DE3897"/>
    <w:rsid w:val="00DF0D3D"/>
    <w:rsid w:val="00DF72C7"/>
    <w:rsid w:val="00E04294"/>
    <w:rsid w:val="00E11271"/>
    <w:rsid w:val="00E7267C"/>
    <w:rsid w:val="00E81CBA"/>
    <w:rsid w:val="00E87DDC"/>
    <w:rsid w:val="00E931E7"/>
    <w:rsid w:val="00EA2891"/>
    <w:rsid w:val="00EE5BCE"/>
    <w:rsid w:val="00EF0C1C"/>
    <w:rsid w:val="00F04E83"/>
    <w:rsid w:val="00F134AB"/>
    <w:rsid w:val="00F3697A"/>
    <w:rsid w:val="00F56EF0"/>
    <w:rsid w:val="00F66A73"/>
    <w:rsid w:val="00F67577"/>
    <w:rsid w:val="00F87A52"/>
    <w:rsid w:val="00F9124D"/>
    <w:rsid w:val="00F94219"/>
    <w:rsid w:val="00FB0BF9"/>
    <w:rsid w:val="00FB2CD7"/>
    <w:rsid w:val="00FC395C"/>
    <w:rsid w:val="00FC6018"/>
    <w:rsid w:val="00FD06F7"/>
    <w:rsid w:val="00FD19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7624"/>
  <w15:docId w15:val="{D45CD407-3DD3-441B-AFC8-5DC55D0F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B7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2B7A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332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8677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0B7B"/>
    <w:pPr>
      <w:tabs>
        <w:tab w:val="center" w:pos="4677"/>
        <w:tab w:val="right" w:pos="9355"/>
      </w:tabs>
    </w:pPr>
  </w:style>
  <w:style w:type="character" w:customStyle="1" w:styleId="a4">
    <w:name w:val="Верхній колонтитул Знак"/>
    <w:basedOn w:val="a0"/>
    <w:link w:val="a3"/>
    <w:rsid w:val="00530B7B"/>
    <w:rPr>
      <w:rFonts w:ascii="Times New Roman" w:eastAsia="Times New Roman" w:hAnsi="Times New Roman" w:cs="Times New Roman"/>
      <w:sz w:val="24"/>
      <w:szCs w:val="24"/>
      <w:lang w:val="uk-UA" w:eastAsia="ru-RU"/>
    </w:rPr>
  </w:style>
  <w:style w:type="paragraph" w:styleId="a5">
    <w:name w:val="Body Text"/>
    <w:basedOn w:val="a"/>
    <w:link w:val="a6"/>
    <w:semiHidden/>
    <w:unhideWhenUsed/>
    <w:rsid w:val="00530B7B"/>
    <w:pPr>
      <w:suppressAutoHyphens/>
      <w:jc w:val="both"/>
    </w:pPr>
    <w:rPr>
      <w:lang w:eastAsia="ar-SA"/>
    </w:rPr>
  </w:style>
  <w:style w:type="character" w:customStyle="1" w:styleId="a6">
    <w:name w:val="Основний текст Знак"/>
    <w:basedOn w:val="a0"/>
    <w:link w:val="a5"/>
    <w:semiHidden/>
    <w:rsid w:val="00530B7B"/>
    <w:rPr>
      <w:rFonts w:ascii="Times New Roman" w:eastAsia="Times New Roman" w:hAnsi="Times New Roman" w:cs="Times New Roman"/>
      <w:sz w:val="24"/>
      <w:szCs w:val="24"/>
      <w:lang w:val="uk-UA" w:eastAsia="ar-SA"/>
    </w:rPr>
  </w:style>
  <w:style w:type="paragraph" w:styleId="21">
    <w:name w:val="Body Text Indent 2"/>
    <w:basedOn w:val="a"/>
    <w:link w:val="22"/>
    <w:unhideWhenUsed/>
    <w:rsid w:val="00530B7B"/>
    <w:pPr>
      <w:spacing w:after="120" w:line="480" w:lineRule="auto"/>
      <w:ind w:left="283"/>
    </w:pPr>
  </w:style>
  <w:style w:type="character" w:customStyle="1" w:styleId="22">
    <w:name w:val="Основний текст з відступом 2 Знак"/>
    <w:basedOn w:val="a0"/>
    <w:link w:val="21"/>
    <w:rsid w:val="00530B7B"/>
    <w:rPr>
      <w:rFonts w:ascii="Times New Roman" w:eastAsia="Times New Roman" w:hAnsi="Times New Roman" w:cs="Times New Roman"/>
      <w:sz w:val="24"/>
      <w:szCs w:val="24"/>
      <w:lang w:val="uk-UA" w:eastAsia="ru-RU"/>
    </w:rPr>
  </w:style>
  <w:style w:type="paragraph" w:styleId="a7">
    <w:name w:val="No Spacing"/>
    <w:uiPriority w:val="1"/>
    <w:qFormat/>
    <w:rsid w:val="00530B7B"/>
    <w:pPr>
      <w:spacing w:after="0" w:line="240" w:lineRule="auto"/>
    </w:pPr>
    <w:rPr>
      <w:rFonts w:ascii="Calibri" w:eastAsia="Calibri" w:hAnsi="Calibri" w:cs="Times New Roman"/>
      <w:lang w:val="uk-UA"/>
    </w:rPr>
  </w:style>
  <w:style w:type="paragraph" w:styleId="a8">
    <w:name w:val="Balloon Text"/>
    <w:basedOn w:val="a"/>
    <w:link w:val="a9"/>
    <w:uiPriority w:val="99"/>
    <w:semiHidden/>
    <w:unhideWhenUsed/>
    <w:rsid w:val="00530B7B"/>
    <w:rPr>
      <w:rFonts w:ascii="Tahoma" w:hAnsi="Tahoma" w:cs="Tahoma"/>
      <w:sz w:val="16"/>
      <w:szCs w:val="16"/>
    </w:rPr>
  </w:style>
  <w:style w:type="character" w:customStyle="1" w:styleId="a9">
    <w:name w:val="Текст у виносці Знак"/>
    <w:basedOn w:val="a0"/>
    <w:link w:val="a8"/>
    <w:uiPriority w:val="99"/>
    <w:semiHidden/>
    <w:rsid w:val="00530B7B"/>
    <w:rPr>
      <w:rFonts w:ascii="Tahoma" w:eastAsia="Times New Roman" w:hAnsi="Tahoma" w:cs="Tahoma"/>
      <w:sz w:val="16"/>
      <w:szCs w:val="16"/>
      <w:lang w:val="uk-UA" w:eastAsia="ru-RU"/>
    </w:rPr>
  </w:style>
  <w:style w:type="paragraph" w:styleId="aa">
    <w:name w:val="List Paragraph"/>
    <w:basedOn w:val="a"/>
    <w:uiPriority w:val="34"/>
    <w:qFormat/>
    <w:rsid w:val="00652348"/>
    <w:pPr>
      <w:ind w:left="720"/>
      <w:contextualSpacing/>
    </w:pPr>
  </w:style>
  <w:style w:type="character" w:customStyle="1" w:styleId="30">
    <w:name w:val="Заголовок 3 Знак"/>
    <w:basedOn w:val="a0"/>
    <w:link w:val="3"/>
    <w:uiPriority w:val="9"/>
    <w:rsid w:val="00586773"/>
    <w:rPr>
      <w:rFonts w:asciiTheme="majorHAnsi" w:eastAsiaTheme="majorEastAsia" w:hAnsiTheme="majorHAnsi" w:cstheme="majorBidi"/>
      <w:b/>
      <w:bCs/>
      <w:color w:val="4F81BD" w:themeColor="accent1"/>
      <w:sz w:val="24"/>
      <w:szCs w:val="24"/>
      <w:lang w:val="uk-UA" w:eastAsia="ru-RU"/>
    </w:rPr>
  </w:style>
  <w:style w:type="character" w:customStyle="1" w:styleId="10">
    <w:name w:val="Заголовок 1 Знак"/>
    <w:basedOn w:val="a0"/>
    <w:link w:val="1"/>
    <w:uiPriority w:val="9"/>
    <w:rsid w:val="002B7AA9"/>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uiPriority w:val="9"/>
    <w:semiHidden/>
    <w:rsid w:val="005332C4"/>
    <w:rPr>
      <w:rFonts w:asciiTheme="majorHAnsi" w:eastAsiaTheme="majorEastAsia" w:hAnsiTheme="majorHAnsi" w:cstheme="majorBidi"/>
      <w:b/>
      <w:bCs/>
      <w:color w:val="4F81BD" w:themeColor="accent1"/>
      <w:sz w:val="26"/>
      <w:szCs w:val="26"/>
      <w:lang w:val="uk-UA" w:eastAsia="ru-RU"/>
    </w:rPr>
  </w:style>
  <w:style w:type="paragraph" w:styleId="ab">
    <w:name w:val="Body Text Indent"/>
    <w:basedOn w:val="a"/>
    <w:link w:val="ac"/>
    <w:uiPriority w:val="99"/>
    <w:unhideWhenUsed/>
    <w:rsid w:val="005332C4"/>
    <w:pPr>
      <w:spacing w:after="120"/>
      <w:ind w:left="283"/>
    </w:pPr>
  </w:style>
  <w:style w:type="character" w:customStyle="1" w:styleId="ac">
    <w:name w:val="Основний текст з відступом Знак"/>
    <w:basedOn w:val="a0"/>
    <w:link w:val="ab"/>
    <w:uiPriority w:val="99"/>
    <w:rsid w:val="005332C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semiHidden/>
    <w:unhideWhenUsed/>
    <w:rsid w:val="00B7715D"/>
    <w:rPr>
      <w:rFonts w:ascii="Consolas" w:hAnsi="Consolas"/>
      <w:sz w:val="20"/>
      <w:szCs w:val="20"/>
    </w:rPr>
  </w:style>
  <w:style w:type="character" w:customStyle="1" w:styleId="HTML0">
    <w:name w:val="Стандартний HTML Знак"/>
    <w:basedOn w:val="a0"/>
    <w:link w:val="HTML"/>
    <w:uiPriority w:val="99"/>
    <w:semiHidden/>
    <w:rsid w:val="00B7715D"/>
    <w:rPr>
      <w:rFonts w:ascii="Consolas" w:eastAsia="Times New Roman" w:hAnsi="Consolas"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53098">
      <w:bodyDiv w:val="1"/>
      <w:marLeft w:val="0"/>
      <w:marRight w:val="0"/>
      <w:marTop w:val="0"/>
      <w:marBottom w:val="0"/>
      <w:divBdr>
        <w:top w:val="none" w:sz="0" w:space="0" w:color="auto"/>
        <w:left w:val="none" w:sz="0" w:space="0" w:color="auto"/>
        <w:bottom w:val="none" w:sz="0" w:space="0" w:color="auto"/>
        <w:right w:val="none" w:sz="0" w:space="0" w:color="auto"/>
      </w:divBdr>
    </w:div>
    <w:div w:id="681322636">
      <w:bodyDiv w:val="1"/>
      <w:marLeft w:val="0"/>
      <w:marRight w:val="0"/>
      <w:marTop w:val="0"/>
      <w:marBottom w:val="0"/>
      <w:divBdr>
        <w:top w:val="none" w:sz="0" w:space="0" w:color="auto"/>
        <w:left w:val="none" w:sz="0" w:space="0" w:color="auto"/>
        <w:bottom w:val="none" w:sz="0" w:space="0" w:color="auto"/>
        <w:right w:val="none" w:sz="0" w:space="0" w:color="auto"/>
      </w:divBdr>
    </w:div>
    <w:div w:id="836268685">
      <w:bodyDiv w:val="1"/>
      <w:marLeft w:val="0"/>
      <w:marRight w:val="0"/>
      <w:marTop w:val="0"/>
      <w:marBottom w:val="0"/>
      <w:divBdr>
        <w:top w:val="none" w:sz="0" w:space="0" w:color="auto"/>
        <w:left w:val="none" w:sz="0" w:space="0" w:color="auto"/>
        <w:bottom w:val="none" w:sz="0" w:space="0" w:color="auto"/>
        <w:right w:val="none" w:sz="0" w:space="0" w:color="auto"/>
      </w:divBdr>
    </w:div>
    <w:div w:id="997419032">
      <w:bodyDiv w:val="1"/>
      <w:marLeft w:val="0"/>
      <w:marRight w:val="0"/>
      <w:marTop w:val="0"/>
      <w:marBottom w:val="0"/>
      <w:divBdr>
        <w:top w:val="none" w:sz="0" w:space="0" w:color="auto"/>
        <w:left w:val="none" w:sz="0" w:space="0" w:color="auto"/>
        <w:bottom w:val="none" w:sz="0" w:space="0" w:color="auto"/>
        <w:right w:val="none" w:sz="0" w:space="0" w:color="auto"/>
      </w:divBdr>
    </w:div>
    <w:div w:id="998078374">
      <w:bodyDiv w:val="1"/>
      <w:marLeft w:val="0"/>
      <w:marRight w:val="0"/>
      <w:marTop w:val="0"/>
      <w:marBottom w:val="0"/>
      <w:divBdr>
        <w:top w:val="none" w:sz="0" w:space="0" w:color="auto"/>
        <w:left w:val="none" w:sz="0" w:space="0" w:color="auto"/>
        <w:bottom w:val="none" w:sz="0" w:space="0" w:color="auto"/>
        <w:right w:val="none" w:sz="0" w:space="0" w:color="auto"/>
      </w:divBdr>
    </w:div>
    <w:div w:id="1011227537">
      <w:bodyDiv w:val="1"/>
      <w:marLeft w:val="0"/>
      <w:marRight w:val="0"/>
      <w:marTop w:val="0"/>
      <w:marBottom w:val="0"/>
      <w:divBdr>
        <w:top w:val="none" w:sz="0" w:space="0" w:color="auto"/>
        <w:left w:val="none" w:sz="0" w:space="0" w:color="auto"/>
        <w:bottom w:val="none" w:sz="0" w:space="0" w:color="auto"/>
        <w:right w:val="none" w:sz="0" w:space="0" w:color="auto"/>
      </w:divBdr>
    </w:div>
    <w:div w:id="1099445409">
      <w:bodyDiv w:val="1"/>
      <w:marLeft w:val="0"/>
      <w:marRight w:val="0"/>
      <w:marTop w:val="0"/>
      <w:marBottom w:val="0"/>
      <w:divBdr>
        <w:top w:val="none" w:sz="0" w:space="0" w:color="auto"/>
        <w:left w:val="none" w:sz="0" w:space="0" w:color="auto"/>
        <w:bottom w:val="none" w:sz="0" w:space="0" w:color="auto"/>
        <w:right w:val="none" w:sz="0" w:space="0" w:color="auto"/>
      </w:divBdr>
    </w:div>
    <w:div w:id="1516110145">
      <w:bodyDiv w:val="1"/>
      <w:marLeft w:val="0"/>
      <w:marRight w:val="0"/>
      <w:marTop w:val="0"/>
      <w:marBottom w:val="0"/>
      <w:divBdr>
        <w:top w:val="none" w:sz="0" w:space="0" w:color="auto"/>
        <w:left w:val="none" w:sz="0" w:space="0" w:color="auto"/>
        <w:bottom w:val="none" w:sz="0" w:space="0" w:color="auto"/>
        <w:right w:val="none" w:sz="0" w:space="0" w:color="auto"/>
      </w:divBdr>
    </w:div>
    <w:div w:id="1916627888">
      <w:bodyDiv w:val="1"/>
      <w:marLeft w:val="0"/>
      <w:marRight w:val="0"/>
      <w:marTop w:val="0"/>
      <w:marBottom w:val="0"/>
      <w:divBdr>
        <w:top w:val="none" w:sz="0" w:space="0" w:color="auto"/>
        <w:left w:val="none" w:sz="0" w:space="0" w:color="auto"/>
        <w:bottom w:val="none" w:sz="0" w:space="0" w:color="auto"/>
        <w:right w:val="none" w:sz="0" w:space="0" w:color="auto"/>
      </w:divBdr>
    </w:div>
    <w:div w:id="210757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15E36-81B3-46F6-A7FE-F820DCD2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28</Words>
  <Characters>643</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iymalnya</cp:lastModifiedBy>
  <cp:revision>6</cp:revision>
  <cp:lastPrinted>2026-03-20T07:45:00Z</cp:lastPrinted>
  <dcterms:created xsi:type="dcterms:W3CDTF">2026-03-20T07:47:00Z</dcterms:created>
  <dcterms:modified xsi:type="dcterms:W3CDTF">2026-03-26T13:23:00Z</dcterms:modified>
</cp:coreProperties>
</file>